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E202CA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>
        <w:rPr>
          <w:rFonts w:asciiTheme="majorEastAsia" w:eastAsiaTheme="majorEastAsia" w:hAnsiTheme="majorEastAsia"/>
          <w:color w:val="244061" w:themeColor="accent1" w:themeShade="80"/>
        </w:rPr>
        <w:t>oselec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Default="00F36EEF" w:rsidP="00872B14">
      <w:pPr>
        <w:ind w:left="420"/>
        <w:rPr>
          <w:szCs w:val="21"/>
        </w:rPr>
      </w:pPr>
      <w:r>
        <w:rPr>
          <w:rFonts w:hint="eastAsia"/>
          <w:szCs w:val="21"/>
        </w:rPr>
        <w:t>最普通的单选框。</w:t>
      </w:r>
    </w:p>
    <w:p w:rsidR="00872B14" w:rsidRDefault="00872B14" w:rsidP="00872B14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D17F18" w:rsidRPr="00D17F18">
        <w:t>$.smile.osinglebox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2F5D37" w:rsidRPr="00187B49" w:rsidTr="00E9056E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E9056E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9E3140" w:rsidRPr="00187B49" w:rsidRDefault="009E3140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9E3140" w:rsidRPr="00187B49" w:rsidRDefault="009E3140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</w:tr>
      <w:tr w:rsidR="002F5D37" w:rsidRPr="00187B49" w:rsidTr="00E9056E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6B" w:rsidRDefault="002D0F6B" w:rsidP="009E3140">
      <w:r>
        <w:separator/>
      </w:r>
    </w:p>
  </w:endnote>
  <w:endnote w:type="continuationSeparator" w:id="1">
    <w:p w:rsidR="002D0F6B" w:rsidRDefault="002D0F6B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6B" w:rsidRDefault="002D0F6B" w:rsidP="009E3140">
      <w:r>
        <w:separator/>
      </w:r>
    </w:p>
  </w:footnote>
  <w:footnote w:type="continuationSeparator" w:id="1">
    <w:p w:rsidR="002D0F6B" w:rsidRDefault="002D0F6B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04A4"/>
    <w:rsid w:val="00187B49"/>
    <w:rsid w:val="001927C4"/>
    <w:rsid w:val="00193B91"/>
    <w:rsid w:val="001956A0"/>
    <w:rsid w:val="001D48D2"/>
    <w:rsid w:val="001F3D71"/>
    <w:rsid w:val="00232383"/>
    <w:rsid w:val="002D035A"/>
    <w:rsid w:val="002D0F6B"/>
    <w:rsid w:val="002F5719"/>
    <w:rsid w:val="002F5D37"/>
    <w:rsid w:val="00300076"/>
    <w:rsid w:val="0034554D"/>
    <w:rsid w:val="0036506D"/>
    <w:rsid w:val="00396E81"/>
    <w:rsid w:val="003A42DD"/>
    <w:rsid w:val="003C023D"/>
    <w:rsid w:val="004018F8"/>
    <w:rsid w:val="004260F3"/>
    <w:rsid w:val="004320ED"/>
    <w:rsid w:val="0050044F"/>
    <w:rsid w:val="00516E9D"/>
    <w:rsid w:val="0052517A"/>
    <w:rsid w:val="00570A83"/>
    <w:rsid w:val="005A409C"/>
    <w:rsid w:val="005B66FF"/>
    <w:rsid w:val="005E14F5"/>
    <w:rsid w:val="00621AB3"/>
    <w:rsid w:val="006478BC"/>
    <w:rsid w:val="0067060B"/>
    <w:rsid w:val="006A16AF"/>
    <w:rsid w:val="006C26C6"/>
    <w:rsid w:val="00707DF1"/>
    <w:rsid w:val="00750D96"/>
    <w:rsid w:val="00775478"/>
    <w:rsid w:val="00785E9C"/>
    <w:rsid w:val="007E3A55"/>
    <w:rsid w:val="00872B14"/>
    <w:rsid w:val="008C3C27"/>
    <w:rsid w:val="008C4EAA"/>
    <w:rsid w:val="00904634"/>
    <w:rsid w:val="00916D85"/>
    <w:rsid w:val="009741C2"/>
    <w:rsid w:val="009E3140"/>
    <w:rsid w:val="009E7A53"/>
    <w:rsid w:val="00A06ADA"/>
    <w:rsid w:val="00A12561"/>
    <w:rsid w:val="00A5173A"/>
    <w:rsid w:val="00A80DAF"/>
    <w:rsid w:val="00AF28FD"/>
    <w:rsid w:val="00B5301C"/>
    <w:rsid w:val="00B87BA0"/>
    <w:rsid w:val="00BB2392"/>
    <w:rsid w:val="00C26448"/>
    <w:rsid w:val="00C52E71"/>
    <w:rsid w:val="00CA68DD"/>
    <w:rsid w:val="00CD6F84"/>
    <w:rsid w:val="00D13DCB"/>
    <w:rsid w:val="00D17F18"/>
    <w:rsid w:val="00D66577"/>
    <w:rsid w:val="00E03899"/>
    <w:rsid w:val="00E202CA"/>
    <w:rsid w:val="00E34E64"/>
    <w:rsid w:val="00E9056E"/>
    <w:rsid w:val="00EB5A4A"/>
    <w:rsid w:val="00ED2B30"/>
    <w:rsid w:val="00EE6799"/>
    <w:rsid w:val="00F2426B"/>
    <w:rsid w:val="00F36EEF"/>
    <w:rsid w:val="00F8472A"/>
    <w:rsid w:val="00F8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F36EE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36EE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</Words>
  <Characters>160</Characters>
  <Application>Microsoft Office Word</Application>
  <DocSecurity>0</DocSecurity>
  <Lines>1</Lines>
  <Paragraphs>1</Paragraphs>
  <ScaleCrop>false</ScaleCrop>
  <Company>ns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5</cp:revision>
  <dcterms:created xsi:type="dcterms:W3CDTF">2012-08-18T11:08:00Z</dcterms:created>
  <dcterms:modified xsi:type="dcterms:W3CDTF">2012-11-02T08:34:00Z</dcterms:modified>
</cp:coreProperties>
</file>